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34F1B56D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</w:t>
            </w:r>
            <w:r w:rsidR="002428C6">
              <w:rPr>
                <w:color w:val="auto"/>
              </w:rPr>
              <w:t xml:space="preserve">танций (в том числе: </w:t>
            </w:r>
            <w:r w:rsidRPr="00C64948">
              <w:rPr>
                <w:color w:val="auto"/>
              </w:rPr>
              <w:t>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90D547A" w:rsidR="00AB60DD" w:rsidRPr="00D6518C" w:rsidRDefault="00373C94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01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40A46DC" w:rsidR="001E2500" w:rsidRPr="00E47003" w:rsidRDefault="002428C6" w:rsidP="00F55761">
            <w:pPr>
              <w:rPr>
                <w:color w:val="auto"/>
              </w:rPr>
            </w:pPr>
            <w:r w:rsidRPr="002428C6">
              <w:rPr>
                <w:rFonts w:eastAsiaTheme="minorHAnsi"/>
                <w:color w:val="auto"/>
                <w:lang w:eastAsia="en-US"/>
              </w:rPr>
              <w:t>90 календарных дней с момента заключения договор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552613F3" w:rsidR="001E2500" w:rsidRPr="00897966" w:rsidRDefault="00373C94" w:rsidP="0080535B">
            <w:pPr>
              <w:rPr>
                <w:color w:val="auto"/>
              </w:rPr>
            </w:pPr>
            <w:proofErr w:type="spellStart"/>
            <w:r w:rsidRPr="00373C94">
              <w:t>г.Костанай</w:t>
            </w:r>
            <w:proofErr w:type="spellEnd"/>
            <w:r w:rsidRPr="00373C94">
              <w:t xml:space="preserve">. ул. </w:t>
            </w:r>
            <w:proofErr w:type="spellStart"/>
            <w:r w:rsidRPr="00373C94">
              <w:t>Каирбекова</w:t>
            </w:r>
            <w:proofErr w:type="spellEnd"/>
            <w:r w:rsidRPr="00373C94">
              <w:t>, 312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DE3E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6D47F1EC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7C18DF3F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61395F1B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71028C50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09CDBC6C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34C2295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17B7D71A" w14:textId="77777777" w:rsidR="001F7D2E" w:rsidRPr="009A08BE" w:rsidRDefault="001F7D2E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02C3CFA6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2D01C68F" w14:textId="77777777" w:rsidR="001F7D2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382B18B8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6860213C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4AE7E532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3D50864E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53D41B1" w14:textId="77777777" w:rsidR="001F7D2E" w:rsidRPr="00CC71D0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2A0DF799" w14:textId="77777777" w:rsidR="001F7D2E" w:rsidRPr="00B84E45" w:rsidRDefault="001F7D2E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74E06951" w14:textId="77777777" w:rsidR="001F7D2E" w:rsidRPr="00CC71D0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6035463B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76D41E5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429E13A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4564D24C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7E48546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24D9BC34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5015CE56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6F99A2F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740DC2E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4EFA3A55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709CADC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45C4E3B9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2D60FE0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7CFF54B8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6A621DCA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511DAD7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7A949B53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3217AAFA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5106FAFB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13D757F0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</w:p>
          <w:p w14:paraId="4755431E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2CFCA0D4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72B2B11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4C3FC10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44DCFA17" w14:textId="77777777" w:rsidR="001F7D2E" w:rsidRPr="009A08BE" w:rsidRDefault="001F7D2E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6C73284F" w14:textId="77777777" w:rsidR="001F7D2E" w:rsidRPr="00CC71D0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18DE446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21F20373" w14:textId="77777777" w:rsidR="001F7D2E" w:rsidRPr="009A08BE" w:rsidRDefault="001F7D2E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5C7B0DD2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77CE1038" w14:textId="27E98471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 В AC, выход: не менее 27W 5V/5A</w:t>
            </w:r>
            <w:r w:rsidR="009456FB">
              <w:t xml:space="preserve">, тип вилки – </w:t>
            </w:r>
            <w:proofErr w:type="spellStart"/>
            <w:r w:rsidR="009456FB">
              <w:t>евростандарт</w:t>
            </w:r>
            <w:proofErr w:type="spellEnd"/>
            <w:r w:rsidR="009456FB" w:rsidRPr="009A08BE">
              <w:t xml:space="preserve">. </w:t>
            </w:r>
            <w:bookmarkStart w:id="1" w:name="_GoBack"/>
            <w:bookmarkEnd w:id="1"/>
            <w:r w:rsidRPr="009A08BE">
              <w:t xml:space="preserve"> </w:t>
            </w:r>
          </w:p>
          <w:p w14:paraId="375139DE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</w:p>
          <w:p w14:paraId="4225C780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3E6348C6" w14:textId="77777777" w:rsidR="001F7D2E" w:rsidRPr="009A08BE" w:rsidRDefault="001F7D2E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одимые диапазоны и совместимым с сетями сотовых операторов Казахстана 2G (GSM/GPRS/EDGE), 3G (UMTS/HSPA+) и 4G LTE. </w:t>
            </w:r>
          </w:p>
          <w:p w14:paraId="01EBB484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4A78E499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1AE6A7B7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1DBCD1B4" w14:textId="77777777" w:rsidR="001F7D2E" w:rsidRPr="009A08BE" w:rsidRDefault="001F7D2E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6FC59F09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0B730266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562FCCB5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02CD2ACD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13EFB54B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6E0AC846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6A37F74F" w14:textId="52CC6406" w:rsidR="001F7D2E" w:rsidRPr="008D41FC" w:rsidRDefault="001F7D2E" w:rsidP="00AB7364">
            <w:pPr>
              <w:rPr>
                <w:color w:val="auto"/>
              </w:rPr>
            </w:pPr>
          </w:p>
        </w:tc>
      </w:tr>
      <w:tr w:rsidR="001F7D2E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8CD1" w14:textId="77777777" w:rsidR="001F7D2E" w:rsidRPr="009A08BE" w:rsidRDefault="001F7D2E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17461FBF" w14:textId="77777777" w:rsidR="001F7D2E" w:rsidRPr="009A08BE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83C9290" w14:textId="77777777" w:rsidR="001F7D2E" w:rsidRPr="009A08BE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46CF96A6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24D32D5B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547FC7BC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451E62AB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39BC1F20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0102E2C6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66C278BB" w14:textId="77777777" w:rsidR="001F7D2E" w:rsidRPr="009A08BE" w:rsidRDefault="001F7D2E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D9E7D9E" w14:textId="77777777" w:rsidR="001F7D2E" w:rsidRPr="00122B5B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5445F9FA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1B93D506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115FFB8F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A424F27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CE35978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48EC2350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2613A249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5A458569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381C0482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25E5B044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77A7EDA7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00550E6B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5A16BDF7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3582952F" w14:textId="77777777" w:rsidR="001F7D2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6DA1F5E0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79628F5A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55226EFF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25091DDB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69CB1FA4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3089C28D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FF96B3F" w14:textId="77777777" w:rsidR="001F7D2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0E94296E" w14:textId="77777777" w:rsidR="001F7D2E" w:rsidRPr="00CF574B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1F7D2E" w:rsidRPr="007F2413" w:rsidRDefault="001F7D2E" w:rsidP="00F55761">
            <w:pPr>
              <w:rPr>
                <w:b/>
                <w:color w:val="auto"/>
              </w:rPr>
            </w:pPr>
          </w:p>
        </w:tc>
      </w:tr>
      <w:tr w:rsidR="001F7D2E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FA5A" w14:textId="77777777" w:rsidR="001F7D2E" w:rsidRDefault="001F7D2E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6EC81B6B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0DD0D814" w14:textId="77777777" w:rsidR="001F7D2E" w:rsidRDefault="001F7D2E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1FFE22A7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 декларацию о </w:t>
            </w:r>
          </w:p>
          <w:p w14:paraId="73841AA9" w14:textId="77777777" w:rsidR="001F7D2E" w:rsidRPr="00AF0C0F" w:rsidRDefault="001F7D2E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2DFFB5DD" w14:textId="77777777" w:rsidR="001F7D2E" w:rsidRPr="009A08BE" w:rsidRDefault="001F7D2E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45F0AB7D" w14:textId="77777777" w:rsidR="001F7D2E" w:rsidRPr="009A08BE" w:rsidRDefault="001F7D2E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3CEFA9D6" w14:textId="77777777" w:rsidR="001F7D2E" w:rsidRDefault="001F7D2E" w:rsidP="002C2CE2">
            <w:pPr>
              <w:jc w:val="both"/>
            </w:pPr>
          </w:p>
          <w:p w14:paraId="51533EE6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01A0D453" w:rsidR="001F7D2E" w:rsidRPr="00D66DE5" w:rsidRDefault="001F7D2E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06486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1F7D2E"/>
    <w:rsid w:val="0020115D"/>
    <w:rsid w:val="0021225F"/>
    <w:rsid w:val="00224927"/>
    <w:rsid w:val="0024103E"/>
    <w:rsid w:val="002428C6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55C2A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7510D"/>
    <w:rsid w:val="00590DF2"/>
    <w:rsid w:val="005A1654"/>
    <w:rsid w:val="005B1824"/>
    <w:rsid w:val="005C4172"/>
    <w:rsid w:val="005E72B3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73146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0535B"/>
    <w:rsid w:val="00816C84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6FB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1278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95BB-45E6-48EE-87E4-97A2782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6</cp:revision>
  <cp:lastPrinted>2025-10-02T10:31:00Z</cp:lastPrinted>
  <dcterms:created xsi:type="dcterms:W3CDTF">2025-09-30T05:23:00Z</dcterms:created>
  <dcterms:modified xsi:type="dcterms:W3CDTF">2025-12-02T10:42:00Z</dcterms:modified>
</cp:coreProperties>
</file>